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BAK BER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ZAKIEYUDDIN BIN MAT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2240850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3410000168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80263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39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ZAKIEYUDDIN BIN MAT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2240850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1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qiuddin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1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